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4F" w:rsidRDefault="0077784F" w:rsidP="0077784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</w:t>
      </w:r>
      <w:r w:rsidR="00D544A5">
        <w:rPr>
          <w:rFonts w:ascii="Century" w:eastAsia="ＭＳ 明朝" w:hAnsi="Century" w:cs="Times New Roman" w:hint="eastAsia"/>
        </w:rPr>
        <w:t>４</w:t>
      </w:r>
      <w:r>
        <w:rPr>
          <w:rFonts w:ascii="Century" w:eastAsia="ＭＳ 明朝" w:hAnsi="Century" w:cs="Times New Roman" w:hint="eastAsia"/>
        </w:rPr>
        <w:t>号（第</w:t>
      </w:r>
      <w:r w:rsidR="000C3FB0">
        <w:rPr>
          <w:rFonts w:ascii="Century" w:eastAsia="ＭＳ 明朝" w:hAnsi="Century" w:cs="Times New Roman" w:hint="eastAsia"/>
        </w:rPr>
        <w:t>８</w:t>
      </w:r>
      <w:r>
        <w:rPr>
          <w:rFonts w:ascii="Century" w:eastAsia="ＭＳ 明朝" w:hAnsi="Century" w:cs="Times New Roman" w:hint="eastAsia"/>
        </w:rPr>
        <w:t>条関係）</w:t>
      </w: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Pr="00C92984" w:rsidRDefault="00C92984" w:rsidP="0077784F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C92984">
        <w:rPr>
          <w:rFonts w:hint="eastAsia"/>
          <w:sz w:val="28"/>
          <w:szCs w:val="28"/>
        </w:rPr>
        <w:t>安芸高田市和牛育種改良促進事業補助金</w:t>
      </w:r>
      <w:r w:rsidR="0077784F" w:rsidRPr="00C92984">
        <w:rPr>
          <w:rFonts w:ascii="Century" w:eastAsia="ＭＳ 明朝" w:hAnsi="Century" w:cs="Times New Roman" w:hint="eastAsia"/>
          <w:sz w:val="28"/>
          <w:szCs w:val="28"/>
        </w:rPr>
        <w:t>実績報告書</w:t>
      </w: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Pr="004A7120" w:rsidRDefault="00044438" w:rsidP="00367B0D">
      <w:pPr>
        <w:ind w:firstLineChars="2800" w:firstLine="5880"/>
        <w:jc w:val="right"/>
        <w:rPr>
          <w:rFonts w:ascii="Century" w:eastAsia="ＭＳ 明朝" w:hAnsi="Century" w:cs="Times New Roman"/>
        </w:rPr>
      </w:pPr>
      <w:r w:rsidRPr="004A7120">
        <w:rPr>
          <w:rFonts w:ascii="Century" w:eastAsia="ＭＳ 明朝" w:hAnsi="Century" w:cs="Times New Roman" w:hint="eastAsia"/>
        </w:rPr>
        <w:t xml:space="preserve">　年</w:t>
      </w:r>
      <w:r w:rsidR="0039382D" w:rsidRPr="004A7120">
        <w:rPr>
          <w:rFonts w:ascii="Century" w:eastAsia="ＭＳ 明朝" w:hAnsi="Century" w:cs="Times New Roman" w:hint="eastAsia"/>
        </w:rPr>
        <w:t xml:space="preserve">　　</w:t>
      </w:r>
      <w:r w:rsidRPr="004A7120">
        <w:rPr>
          <w:rFonts w:ascii="Century" w:eastAsia="ＭＳ 明朝" w:hAnsi="Century" w:cs="Times New Roman" w:hint="eastAsia"/>
        </w:rPr>
        <w:t>月</w:t>
      </w:r>
      <w:r w:rsidR="0039382D" w:rsidRPr="004A7120">
        <w:rPr>
          <w:rFonts w:ascii="Century" w:eastAsia="ＭＳ 明朝" w:hAnsi="Century" w:cs="Times New Roman" w:hint="eastAsia"/>
        </w:rPr>
        <w:t xml:space="preserve">　　</w:t>
      </w:r>
      <w:r w:rsidRPr="004A7120">
        <w:rPr>
          <w:rFonts w:ascii="Century" w:eastAsia="ＭＳ 明朝" w:hAnsi="Century" w:cs="Times New Roman" w:hint="eastAsia"/>
        </w:rPr>
        <w:t>日</w:t>
      </w:r>
    </w:p>
    <w:p w:rsidR="0077784F" w:rsidRDefault="0077784F" w:rsidP="0077784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</w:p>
    <w:p w:rsidR="0077784F" w:rsidRPr="002E313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安芸高田市長　様</w:t>
      </w: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ind w:firstLineChars="1500" w:firstLine="330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sz w:val="22"/>
        </w:rPr>
        <w:t>【申請者】</w:t>
      </w:r>
    </w:p>
    <w:tbl>
      <w:tblPr>
        <w:tblW w:w="5760" w:type="dxa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42"/>
        <w:gridCol w:w="678"/>
      </w:tblGrid>
      <w:tr w:rsidR="0077784F" w:rsidRPr="005F0E74" w:rsidTr="00CE1C1D">
        <w:trPr>
          <w:trHeight w:val="357"/>
        </w:trPr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rPr>
                <w:rFonts w:ascii="Century" w:eastAsia="ＭＳ 明朝" w:hAnsi="Century" w:cs="Times New Roman"/>
                <w:sz w:val="22"/>
              </w:rPr>
            </w:pPr>
            <w:r w:rsidRPr="005F0E74">
              <w:rPr>
                <w:rFonts w:ascii="Century" w:eastAsia="ＭＳ 明朝" w:hAnsi="Century" w:cs="Times New Roman" w:hint="eastAsia"/>
                <w:sz w:val="22"/>
                <w:lang w:eastAsia="zh-TW"/>
              </w:rPr>
              <w:t>住</w:t>
            </w:r>
            <w:r w:rsidRPr="005F0E74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5F0E74">
              <w:rPr>
                <w:rFonts w:ascii="Century" w:eastAsia="ＭＳ 明朝" w:hAnsi="Century" w:cs="Times New Roman" w:hint="eastAsia"/>
                <w:sz w:val="22"/>
                <w:lang w:eastAsia="zh-TW"/>
              </w:rPr>
              <w:t>所</w:t>
            </w:r>
          </w:p>
        </w:tc>
        <w:tc>
          <w:tcPr>
            <w:tcW w:w="43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110179" w:rsidRDefault="0077784F" w:rsidP="00110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7784F" w:rsidRPr="005F0E74" w:rsidTr="00CE1C1D">
        <w:trPr>
          <w:trHeight w:val="705"/>
        </w:trPr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5F0E74">
              <w:rPr>
                <w:rFonts w:ascii="Century" w:eastAsia="ＭＳ 明朝" w:hAnsi="Century" w:cs="Times New Roman" w:hint="eastAsia"/>
                <w:sz w:val="16"/>
                <w:szCs w:val="16"/>
              </w:rPr>
              <w:t>氏名（代表者名）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0A" w:rsidRPr="005F0E74" w:rsidRDefault="0057230A" w:rsidP="00367B0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7784F" w:rsidRPr="005F0E74" w:rsidTr="00CE1C1D">
        <w:trPr>
          <w:trHeight w:val="705"/>
        </w:trPr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rPr>
                <w:rFonts w:ascii="Century" w:eastAsia="ＭＳ 明朝" w:hAnsi="Century" w:cs="Times New Roman"/>
                <w:sz w:val="22"/>
              </w:rPr>
            </w:pPr>
            <w:r w:rsidRPr="005F0E74">
              <w:rPr>
                <w:rFonts w:ascii="Century" w:eastAsia="ＭＳ 明朝" w:hAnsi="Century" w:cs="Times New Roman" w:hint="eastAsia"/>
                <w:sz w:val="22"/>
              </w:rPr>
              <w:t>電　　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39382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F0E74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</w:tc>
      </w:tr>
    </w:tbl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Pr="00453188" w:rsidRDefault="0077784F" w:rsidP="0077784F">
      <w:pPr>
        <w:rPr>
          <w:rFonts w:ascii="Century" w:eastAsia="ＭＳ 明朝" w:hAnsi="Century" w:cs="Times New Roman"/>
          <w:sz w:val="24"/>
          <w:szCs w:val="24"/>
        </w:rPr>
      </w:pPr>
    </w:p>
    <w:p w:rsidR="0077784F" w:rsidRPr="00453188" w:rsidRDefault="00044438" w:rsidP="0039382D">
      <w:pPr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  <w:r w:rsidRPr="004A7120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39382D" w:rsidRPr="004A7120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4A7120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39382D" w:rsidRPr="004A7120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4A7120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77784F" w:rsidRPr="004A7120">
        <w:rPr>
          <w:rFonts w:ascii="Century" w:eastAsia="ＭＳ 明朝" w:hAnsi="Century" w:cs="Times New Roman" w:hint="eastAsia"/>
          <w:sz w:val="24"/>
          <w:szCs w:val="24"/>
        </w:rPr>
        <w:t>付け</w:t>
      </w:r>
      <w:r w:rsidR="00861FA1">
        <w:rPr>
          <w:rFonts w:ascii="Century" w:eastAsia="ＭＳ 明朝" w:hAnsi="Century" w:cs="Times New Roman" w:hint="eastAsia"/>
          <w:sz w:val="24"/>
          <w:szCs w:val="24"/>
        </w:rPr>
        <w:t>で</w:t>
      </w:r>
      <w:r w:rsidR="0077784F" w:rsidRPr="00453188">
        <w:rPr>
          <w:rFonts w:ascii="Century" w:eastAsia="ＭＳ 明朝" w:hAnsi="Century" w:cs="Times New Roman" w:hint="eastAsia"/>
          <w:sz w:val="24"/>
          <w:szCs w:val="24"/>
        </w:rPr>
        <w:t>補助金交付決定通知の</w:t>
      </w:r>
      <w:r w:rsidR="0077784F" w:rsidRPr="002B7664">
        <w:rPr>
          <w:rFonts w:ascii="Century" w:eastAsia="ＭＳ 明朝" w:hAnsi="Century" w:cs="Times New Roman" w:hint="eastAsia"/>
          <w:sz w:val="24"/>
          <w:szCs w:val="24"/>
        </w:rPr>
        <w:t>あった</w:t>
      </w:r>
      <w:r w:rsidR="00C92984" w:rsidRPr="00FE4C98">
        <w:rPr>
          <w:rFonts w:hint="eastAsia"/>
          <w:sz w:val="24"/>
          <w:szCs w:val="24"/>
        </w:rPr>
        <w:t>安芸高田市和牛育種改良促進事業補助金</w:t>
      </w:r>
      <w:r w:rsidR="0077784F" w:rsidRPr="002B7664">
        <w:rPr>
          <w:rFonts w:ascii="Century" w:eastAsia="ＭＳ 明朝" w:hAnsi="Century" w:cs="Times New Roman" w:hint="eastAsia"/>
          <w:sz w:val="24"/>
          <w:szCs w:val="24"/>
        </w:rPr>
        <w:t>について</w:t>
      </w:r>
      <w:r w:rsidR="00365261">
        <w:rPr>
          <w:rFonts w:ascii="Century" w:eastAsia="ＭＳ 明朝" w:hAnsi="Century" w:cs="Times New Roman" w:hint="eastAsia"/>
          <w:sz w:val="24"/>
          <w:szCs w:val="24"/>
        </w:rPr>
        <w:t>、次のとおり実施したので要綱第</w:t>
      </w:r>
      <w:r w:rsidR="00365261">
        <w:rPr>
          <w:rFonts w:ascii="Century" w:eastAsia="ＭＳ 明朝" w:hAnsi="Century" w:cs="Times New Roman" w:hint="eastAsia"/>
          <w:sz w:val="24"/>
          <w:szCs w:val="24"/>
        </w:rPr>
        <w:t>7</w:t>
      </w:r>
      <w:r w:rsidR="0077784F" w:rsidRPr="00453188">
        <w:rPr>
          <w:rFonts w:ascii="Century" w:eastAsia="ＭＳ 明朝" w:hAnsi="Century" w:cs="Times New Roman" w:hint="eastAsia"/>
          <w:sz w:val="24"/>
          <w:szCs w:val="24"/>
        </w:rPr>
        <w:t>条の規定により報告します。</w:t>
      </w:r>
    </w:p>
    <w:p w:rsidR="0077784F" w:rsidRPr="00FC3F4F" w:rsidRDefault="0077784F" w:rsidP="0077784F">
      <w:pPr>
        <w:rPr>
          <w:rFonts w:ascii="Century" w:eastAsia="ＭＳ 明朝" w:hAnsi="Century" w:cs="Times New Roman"/>
        </w:rPr>
      </w:pPr>
    </w:p>
    <w:p w:rsidR="0077784F" w:rsidRPr="0011513C" w:rsidRDefault="0077784F" w:rsidP="0077784F">
      <w:pPr>
        <w:rPr>
          <w:rFonts w:ascii="Century" w:eastAsia="ＭＳ 明朝" w:hAnsi="Century" w:cs="Times New Roman"/>
          <w:sz w:val="24"/>
        </w:rPr>
      </w:pPr>
      <w:r w:rsidRPr="0011513C">
        <w:rPr>
          <w:rFonts w:ascii="Century" w:eastAsia="ＭＳ 明朝" w:hAnsi="Century" w:cs="Times New Roman" w:hint="eastAsia"/>
          <w:sz w:val="24"/>
        </w:rPr>
        <w:t>１、事業内訳</w:t>
      </w:r>
      <w:bookmarkStart w:id="0" w:name="_GoBack"/>
      <w:bookmarkEnd w:id="0"/>
    </w:p>
    <w:p w:rsidR="0077784F" w:rsidRPr="0011513C" w:rsidRDefault="0077784F" w:rsidP="0077784F">
      <w:pPr>
        <w:rPr>
          <w:rFonts w:ascii="Century" w:eastAsia="ＭＳ 明朝" w:hAnsi="Century" w:cs="Times New Roman"/>
          <w:sz w:val="24"/>
          <w:u w:val="single"/>
        </w:rPr>
      </w:pPr>
      <w:r w:rsidRPr="0011513C">
        <w:rPr>
          <w:rFonts w:ascii="Century" w:eastAsia="ＭＳ 明朝" w:hAnsi="Century" w:cs="Times New Roman" w:hint="eastAsia"/>
          <w:sz w:val="24"/>
        </w:rPr>
        <w:t xml:space="preserve">　　①事業に要</w:t>
      </w:r>
      <w:r>
        <w:rPr>
          <w:rFonts w:ascii="Century" w:eastAsia="ＭＳ 明朝" w:hAnsi="Century" w:cs="Times New Roman" w:hint="eastAsia"/>
          <w:sz w:val="24"/>
        </w:rPr>
        <w:t>した</w:t>
      </w:r>
      <w:r w:rsidRPr="0011513C">
        <w:rPr>
          <w:rFonts w:ascii="Century" w:eastAsia="ＭＳ 明朝" w:hAnsi="Century" w:cs="Times New Roman" w:hint="eastAsia"/>
          <w:sz w:val="24"/>
        </w:rPr>
        <w:t xml:space="preserve">経費　　</w:t>
      </w:r>
      <w:r w:rsidRPr="0011513C">
        <w:rPr>
          <w:rFonts w:ascii="Century" w:eastAsia="ＭＳ 明朝" w:hAnsi="Century" w:cs="Times New Roman" w:hint="eastAsia"/>
          <w:sz w:val="24"/>
          <w:u w:val="single"/>
        </w:rPr>
        <w:t>￥</w:t>
      </w:r>
      <w:r w:rsidR="0039382D">
        <w:rPr>
          <w:rFonts w:ascii="Century" w:eastAsia="ＭＳ 明朝" w:hAnsi="Century" w:cs="Times New Roman" w:hint="eastAsia"/>
          <w:sz w:val="24"/>
          <w:u w:val="single"/>
        </w:rPr>
        <w:t xml:space="preserve">　　　　　　　　</w:t>
      </w:r>
    </w:p>
    <w:p w:rsidR="0077784F" w:rsidRPr="00367B0D" w:rsidRDefault="00011990" w:rsidP="0077784F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</w:t>
      </w:r>
    </w:p>
    <w:p w:rsidR="0077784F" w:rsidRPr="00A75DC8" w:rsidRDefault="00C92984" w:rsidP="0077784F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</w:t>
      </w:r>
    </w:p>
    <w:p w:rsidR="0077784F" w:rsidRDefault="0077784F" w:rsidP="0077784F">
      <w:pPr>
        <w:ind w:firstLineChars="200" w:firstLine="480"/>
        <w:rPr>
          <w:sz w:val="24"/>
        </w:rPr>
      </w:pPr>
      <w:r w:rsidRPr="0011513C">
        <w:rPr>
          <w:rFonts w:ascii="Century" w:eastAsia="ＭＳ 明朝" w:hAnsi="Century" w:cs="Times New Roman" w:hint="eastAsia"/>
          <w:sz w:val="24"/>
        </w:rPr>
        <w:t>②</w:t>
      </w:r>
      <w:r w:rsidR="00C92984">
        <w:rPr>
          <w:rFonts w:ascii="Century" w:eastAsia="ＭＳ 明朝" w:hAnsi="Century" w:cs="Times New Roman" w:hint="eastAsia"/>
          <w:sz w:val="24"/>
        </w:rPr>
        <w:t>事業の内容</w:t>
      </w:r>
      <w:r w:rsidR="00DB2BAE">
        <w:rPr>
          <w:rFonts w:ascii="Century" w:eastAsia="ＭＳ 明朝" w:hAnsi="Century" w:cs="Times New Roman" w:hint="eastAsia"/>
          <w:sz w:val="24"/>
        </w:rPr>
        <w:t>（</w:t>
      </w:r>
      <w:r w:rsidR="00C92984">
        <w:rPr>
          <w:rFonts w:ascii="Century" w:eastAsia="ＭＳ 明朝" w:hAnsi="Century" w:cs="Times New Roman" w:hint="eastAsia"/>
          <w:sz w:val="24"/>
        </w:rPr>
        <w:t xml:space="preserve">　</w:t>
      </w:r>
      <w:r w:rsidR="0039382D">
        <w:rPr>
          <w:rFonts w:ascii="Century" w:eastAsia="ＭＳ 明朝" w:hAnsi="Century" w:cs="Times New Roman" w:hint="eastAsia"/>
          <w:sz w:val="24"/>
        </w:rPr>
        <w:t xml:space="preserve">　　　　　　　　　　　　</w:t>
      </w:r>
      <w:r w:rsidR="00DB2BAE">
        <w:rPr>
          <w:rFonts w:ascii="Century" w:eastAsia="ＭＳ 明朝" w:hAnsi="Century" w:cs="Times New Roman" w:hint="eastAsia"/>
          <w:sz w:val="24"/>
        </w:rPr>
        <w:t xml:space="preserve">　）</w:t>
      </w:r>
      <w:r w:rsidRPr="0011513C">
        <w:rPr>
          <w:rFonts w:ascii="Century" w:eastAsia="ＭＳ 明朝" w:hAnsi="Century" w:cs="Times New Roman" w:hint="eastAsia"/>
          <w:sz w:val="24"/>
        </w:rPr>
        <w:t xml:space="preserve"> </w:t>
      </w:r>
    </w:p>
    <w:p w:rsidR="0077784F" w:rsidRDefault="0077784F" w:rsidP="0077784F">
      <w:pPr>
        <w:ind w:firstLineChars="200" w:firstLine="480"/>
        <w:rPr>
          <w:rFonts w:ascii="Century" w:eastAsia="ＭＳ 明朝" w:hAnsi="Century" w:cs="Times New Roman"/>
          <w:sz w:val="24"/>
        </w:rPr>
      </w:pPr>
    </w:p>
    <w:p w:rsidR="00C92984" w:rsidRPr="0039382D" w:rsidRDefault="00C92984" w:rsidP="0077784F">
      <w:pPr>
        <w:ind w:firstLineChars="200" w:firstLine="480"/>
        <w:rPr>
          <w:rFonts w:ascii="Century" w:eastAsia="ＭＳ 明朝" w:hAnsi="Century" w:cs="Times New Roman"/>
          <w:sz w:val="24"/>
        </w:rPr>
      </w:pPr>
    </w:p>
    <w:p w:rsidR="0077784F" w:rsidRPr="00A75DC8" w:rsidRDefault="0077784F" w:rsidP="0077784F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２、</w:t>
      </w:r>
      <w:r w:rsidRPr="00A75DC8">
        <w:rPr>
          <w:rFonts w:ascii="Century" w:eastAsia="ＭＳ 明朝" w:hAnsi="Century" w:cs="Times New Roman" w:hint="eastAsia"/>
          <w:sz w:val="24"/>
        </w:rPr>
        <w:t>添付書類</w:t>
      </w:r>
    </w:p>
    <w:p w:rsidR="0077784F" w:rsidRDefault="0077784F" w:rsidP="0077784F">
      <w:pPr>
        <w:rPr>
          <w:sz w:val="24"/>
        </w:rPr>
      </w:pPr>
      <w:r w:rsidRPr="00A75DC8">
        <w:rPr>
          <w:rFonts w:ascii="Century" w:eastAsia="ＭＳ 明朝" w:hAnsi="Century" w:cs="Times New Roman" w:hint="eastAsia"/>
          <w:sz w:val="24"/>
        </w:rPr>
        <w:t xml:space="preserve">　・</w:t>
      </w:r>
      <w:r w:rsidR="00C92984">
        <w:rPr>
          <w:rFonts w:ascii="Century" w:eastAsia="ＭＳ 明朝" w:hAnsi="Century" w:cs="Times New Roman" w:hint="eastAsia"/>
          <w:sz w:val="24"/>
        </w:rPr>
        <w:t>領収書の写し</w:t>
      </w:r>
    </w:p>
    <w:p w:rsidR="00861FA1" w:rsidRDefault="0077784F" w:rsidP="00C92984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A75DC8">
        <w:rPr>
          <w:rFonts w:ascii="Century" w:eastAsia="ＭＳ 明朝" w:hAnsi="Century" w:cs="Times New Roman" w:hint="eastAsia"/>
          <w:sz w:val="24"/>
        </w:rPr>
        <w:t>・</w:t>
      </w:r>
      <w:r w:rsidR="00C92984">
        <w:rPr>
          <w:rFonts w:ascii="Century" w:eastAsia="ＭＳ 明朝" w:hAnsi="Century" w:cs="Times New Roman" w:hint="eastAsia"/>
          <w:sz w:val="24"/>
        </w:rPr>
        <w:t>各種実施証明書の写し</w:t>
      </w:r>
    </w:p>
    <w:p w:rsidR="00367B0D" w:rsidRDefault="00367B0D">
      <w:pPr>
        <w:widowControl/>
        <w:jc w:val="left"/>
        <w:rPr>
          <w:rFonts w:ascii="Century" w:eastAsia="ＭＳ 明朝" w:hAnsi="Century" w:cs="Times New Roman"/>
          <w:sz w:val="24"/>
        </w:rPr>
      </w:pPr>
    </w:p>
    <w:sectPr w:rsidR="00367B0D" w:rsidSect="00E75005">
      <w:pgSz w:w="11906" w:h="16838"/>
      <w:pgMar w:top="1418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A4" w:rsidRDefault="00F531A4" w:rsidP="00DA2DF5">
      <w:r>
        <w:separator/>
      </w:r>
    </w:p>
  </w:endnote>
  <w:endnote w:type="continuationSeparator" w:id="0">
    <w:p w:rsidR="00F531A4" w:rsidRDefault="00F531A4" w:rsidP="00DA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A4" w:rsidRDefault="00F531A4" w:rsidP="00DA2DF5">
      <w:r>
        <w:separator/>
      </w:r>
    </w:p>
  </w:footnote>
  <w:footnote w:type="continuationSeparator" w:id="0">
    <w:p w:rsidR="00F531A4" w:rsidRDefault="00F531A4" w:rsidP="00DA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3FB"/>
    <w:multiLevelType w:val="hybridMultilevel"/>
    <w:tmpl w:val="32A2CAF4"/>
    <w:lvl w:ilvl="0" w:tplc="8FD693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24BD7"/>
    <w:multiLevelType w:val="hybridMultilevel"/>
    <w:tmpl w:val="F022F956"/>
    <w:lvl w:ilvl="0" w:tplc="5BB2453E">
      <w:start w:val="1"/>
      <w:numFmt w:val="decimal"/>
      <w:lvlText w:val="第%1条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B0DBB"/>
    <w:multiLevelType w:val="hybridMultilevel"/>
    <w:tmpl w:val="789A392E"/>
    <w:lvl w:ilvl="0" w:tplc="165412DA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81F13"/>
    <w:multiLevelType w:val="hybridMultilevel"/>
    <w:tmpl w:val="5D1C52A4"/>
    <w:lvl w:ilvl="0" w:tplc="91840B3C">
      <w:start w:val="1"/>
      <w:numFmt w:val="decimalEnclosedCircle"/>
      <w:lvlText w:val="%1"/>
      <w:lvlJc w:val="left"/>
      <w:pPr>
        <w:ind w:left="8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52B746E"/>
    <w:multiLevelType w:val="hybridMultilevel"/>
    <w:tmpl w:val="A39C0A7E"/>
    <w:lvl w:ilvl="0" w:tplc="EBA0E9F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FF674AA"/>
    <w:multiLevelType w:val="hybridMultilevel"/>
    <w:tmpl w:val="1026F910"/>
    <w:lvl w:ilvl="0" w:tplc="5F280FC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50B911C1"/>
    <w:multiLevelType w:val="hybridMultilevel"/>
    <w:tmpl w:val="4532EA30"/>
    <w:lvl w:ilvl="0" w:tplc="CD9679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D33E9568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855D6"/>
    <w:multiLevelType w:val="hybridMultilevel"/>
    <w:tmpl w:val="670496D8"/>
    <w:lvl w:ilvl="0" w:tplc="0B145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96EDA"/>
    <w:multiLevelType w:val="hybridMultilevel"/>
    <w:tmpl w:val="A4422922"/>
    <w:lvl w:ilvl="0" w:tplc="DA5A33B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1745D2E">
      <w:start w:val="1"/>
      <w:numFmt w:val="decimalEnclosedCircle"/>
      <w:lvlText w:val="%3"/>
      <w:lvlJc w:val="left"/>
      <w:pPr>
        <w:ind w:left="120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C60369"/>
    <w:multiLevelType w:val="hybridMultilevel"/>
    <w:tmpl w:val="7CEAB946"/>
    <w:lvl w:ilvl="0" w:tplc="F754DD26">
      <w:start w:val="1"/>
      <w:numFmt w:val="decimal"/>
      <w:lvlText w:val="%1"/>
      <w:lvlJc w:val="left"/>
      <w:pPr>
        <w:ind w:left="1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7" w:tentative="1">
      <w:start w:val="1"/>
      <w:numFmt w:val="aiueoFullWidth"/>
      <w:lvlText w:val="(%5)"/>
      <w:lvlJc w:val="left"/>
      <w:pPr>
        <w:ind w:left="3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7" w:tentative="1">
      <w:start w:val="1"/>
      <w:numFmt w:val="aiueoFullWidth"/>
      <w:lvlText w:val="(%8)"/>
      <w:lvlJc w:val="left"/>
      <w:pPr>
        <w:ind w:left="4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3" w:hanging="420"/>
      </w:pPr>
    </w:lvl>
  </w:abstractNum>
  <w:abstractNum w:abstractNumId="10" w15:restartNumberingAfterBreak="0">
    <w:nsid w:val="70B52551"/>
    <w:multiLevelType w:val="hybridMultilevel"/>
    <w:tmpl w:val="BF5A6292"/>
    <w:lvl w:ilvl="0" w:tplc="88F833A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6196B78"/>
    <w:multiLevelType w:val="hybridMultilevel"/>
    <w:tmpl w:val="8EFCF71C"/>
    <w:lvl w:ilvl="0" w:tplc="77E03F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578D"/>
    <w:rsid w:val="00011990"/>
    <w:rsid w:val="00023CB3"/>
    <w:rsid w:val="0004187A"/>
    <w:rsid w:val="00044438"/>
    <w:rsid w:val="00064A5E"/>
    <w:rsid w:val="000824DB"/>
    <w:rsid w:val="00092CC6"/>
    <w:rsid w:val="000C3FB0"/>
    <w:rsid w:val="000D0C38"/>
    <w:rsid w:val="000E188F"/>
    <w:rsid w:val="00110179"/>
    <w:rsid w:val="00160394"/>
    <w:rsid w:val="00176362"/>
    <w:rsid w:val="001852BF"/>
    <w:rsid w:val="001C27E9"/>
    <w:rsid w:val="00217D0E"/>
    <w:rsid w:val="00234D23"/>
    <w:rsid w:val="00237129"/>
    <w:rsid w:val="002545E6"/>
    <w:rsid w:val="00256BD2"/>
    <w:rsid w:val="002938AF"/>
    <w:rsid w:val="002B7664"/>
    <w:rsid w:val="002E313F"/>
    <w:rsid w:val="003207B0"/>
    <w:rsid w:val="003244EB"/>
    <w:rsid w:val="00332252"/>
    <w:rsid w:val="00343D0A"/>
    <w:rsid w:val="00365261"/>
    <w:rsid w:val="0036544F"/>
    <w:rsid w:val="00367B0D"/>
    <w:rsid w:val="003725F7"/>
    <w:rsid w:val="003821D9"/>
    <w:rsid w:val="0039382D"/>
    <w:rsid w:val="003A7E84"/>
    <w:rsid w:val="004377FF"/>
    <w:rsid w:val="004425CF"/>
    <w:rsid w:val="004529B6"/>
    <w:rsid w:val="00453188"/>
    <w:rsid w:val="00457775"/>
    <w:rsid w:val="00470F4E"/>
    <w:rsid w:val="004A7120"/>
    <w:rsid w:val="004B1426"/>
    <w:rsid w:val="004B7398"/>
    <w:rsid w:val="004C2B74"/>
    <w:rsid w:val="004F3441"/>
    <w:rsid w:val="0054332D"/>
    <w:rsid w:val="0057132D"/>
    <w:rsid w:val="00571F13"/>
    <w:rsid w:val="0057230A"/>
    <w:rsid w:val="00584259"/>
    <w:rsid w:val="005B0834"/>
    <w:rsid w:val="005B3839"/>
    <w:rsid w:val="005B79FA"/>
    <w:rsid w:val="005E5303"/>
    <w:rsid w:val="005E7B9E"/>
    <w:rsid w:val="006113EC"/>
    <w:rsid w:val="00620FBB"/>
    <w:rsid w:val="00626AAA"/>
    <w:rsid w:val="006663A8"/>
    <w:rsid w:val="006A65BF"/>
    <w:rsid w:val="006A71B8"/>
    <w:rsid w:val="00712E17"/>
    <w:rsid w:val="007469B6"/>
    <w:rsid w:val="0075283B"/>
    <w:rsid w:val="00757FD2"/>
    <w:rsid w:val="0077784F"/>
    <w:rsid w:val="00792020"/>
    <w:rsid w:val="00797050"/>
    <w:rsid w:val="007A7638"/>
    <w:rsid w:val="007B5AC3"/>
    <w:rsid w:val="007C2F07"/>
    <w:rsid w:val="007C4F36"/>
    <w:rsid w:val="007E1EE0"/>
    <w:rsid w:val="00811585"/>
    <w:rsid w:val="008138F3"/>
    <w:rsid w:val="0084658A"/>
    <w:rsid w:val="00861FA1"/>
    <w:rsid w:val="0086685F"/>
    <w:rsid w:val="0088290E"/>
    <w:rsid w:val="008859E2"/>
    <w:rsid w:val="008B3DB4"/>
    <w:rsid w:val="008E367A"/>
    <w:rsid w:val="00904D73"/>
    <w:rsid w:val="00906B02"/>
    <w:rsid w:val="00913DA8"/>
    <w:rsid w:val="009607C8"/>
    <w:rsid w:val="00971AF3"/>
    <w:rsid w:val="009C4B67"/>
    <w:rsid w:val="009D58C6"/>
    <w:rsid w:val="009F7685"/>
    <w:rsid w:val="00A01A0C"/>
    <w:rsid w:val="00A051E7"/>
    <w:rsid w:val="00A109FF"/>
    <w:rsid w:val="00A11B90"/>
    <w:rsid w:val="00A23D3E"/>
    <w:rsid w:val="00A35578"/>
    <w:rsid w:val="00A5578D"/>
    <w:rsid w:val="00A614EC"/>
    <w:rsid w:val="00A67A5E"/>
    <w:rsid w:val="00A76ADA"/>
    <w:rsid w:val="00A83B92"/>
    <w:rsid w:val="00A9505D"/>
    <w:rsid w:val="00A96F17"/>
    <w:rsid w:val="00AC71E7"/>
    <w:rsid w:val="00AD402D"/>
    <w:rsid w:val="00B03B4F"/>
    <w:rsid w:val="00B16FEF"/>
    <w:rsid w:val="00B25F7F"/>
    <w:rsid w:val="00B630B2"/>
    <w:rsid w:val="00B86B12"/>
    <w:rsid w:val="00BF3068"/>
    <w:rsid w:val="00C0682B"/>
    <w:rsid w:val="00C06CF5"/>
    <w:rsid w:val="00C11734"/>
    <w:rsid w:val="00C11A6F"/>
    <w:rsid w:val="00C434FD"/>
    <w:rsid w:val="00C6489B"/>
    <w:rsid w:val="00C84199"/>
    <w:rsid w:val="00C92984"/>
    <w:rsid w:val="00CE1C1D"/>
    <w:rsid w:val="00CF0387"/>
    <w:rsid w:val="00D010CC"/>
    <w:rsid w:val="00D025D2"/>
    <w:rsid w:val="00D32494"/>
    <w:rsid w:val="00D36FBE"/>
    <w:rsid w:val="00D544A5"/>
    <w:rsid w:val="00D614DE"/>
    <w:rsid w:val="00DA2DF5"/>
    <w:rsid w:val="00DB2BAE"/>
    <w:rsid w:val="00DC5C65"/>
    <w:rsid w:val="00DD27AA"/>
    <w:rsid w:val="00DF5BEC"/>
    <w:rsid w:val="00E75005"/>
    <w:rsid w:val="00E8079C"/>
    <w:rsid w:val="00EB2E15"/>
    <w:rsid w:val="00EB3373"/>
    <w:rsid w:val="00ED3AE4"/>
    <w:rsid w:val="00EF7F2B"/>
    <w:rsid w:val="00F04537"/>
    <w:rsid w:val="00F21C20"/>
    <w:rsid w:val="00F531A4"/>
    <w:rsid w:val="00F62063"/>
    <w:rsid w:val="00F73592"/>
    <w:rsid w:val="00F91226"/>
    <w:rsid w:val="00F92B46"/>
    <w:rsid w:val="00FB20E2"/>
    <w:rsid w:val="00FC3F4F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B9810F5-0D49-4009-A4B1-7BDA9D54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9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57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2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DF5"/>
  </w:style>
  <w:style w:type="paragraph" w:styleId="a7">
    <w:name w:val="footer"/>
    <w:basedOn w:val="a"/>
    <w:link w:val="a8"/>
    <w:uiPriority w:val="99"/>
    <w:unhideWhenUsed/>
    <w:rsid w:val="00DA2D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DF5"/>
  </w:style>
  <w:style w:type="table" w:styleId="a9">
    <w:name w:val="Table Grid"/>
    <w:basedOn w:val="a1"/>
    <w:uiPriority w:val="59"/>
    <w:rsid w:val="00DA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7F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6E6B-0348-44C0-ABAB-A631478C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13</dc:creator>
  <cp:lastModifiedBy>佐々木 健</cp:lastModifiedBy>
  <cp:revision>20</cp:revision>
  <cp:lastPrinted>2023-03-27T02:37:00Z</cp:lastPrinted>
  <dcterms:created xsi:type="dcterms:W3CDTF">2015-12-25T02:06:00Z</dcterms:created>
  <dcterms:modified xsi:type="dcterms:W3CDTF">2023-05-24T04:35:00Z</dcterms:modified>
</cp:coreProperties>
</file>